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 xml:space="preserve"> ）参加莆田市金融控股有限公司</w:t>
      </w:r>
      <w:r>
        <w:rPr>
          <w:rFonts w:hint="eastAsia"/>
          <w:sz w:val="52"/>
          <w:lang w:val="en-US" w:eastAsia="zh-CN"/>
        </w:rPr>
        <w:t>招聘</w:t>
      </w:r>
      <w:r>
        <w:rPr>
          <w:rFonts w:hint="eastAsia"/>
          <w:sz w:val="52"/>
        </w:rPr>
        <w:t xml:space="preserve">资格复审，因 </w:t>
      </w:r>
      <w:r>
        <w:rPr>
          <w:rFonts w:hint="eastAsia"/>
          <w:sz w:val="52"/>
          <w:u w:val="single"/>
        </w:rPr>
        <w:t xml:space="preserve">       </w:t>
      </w:r>
      <w:r>
        <w:rPr>
          <w:rFonts w:hint="eastAsia"/>
          <w:sz w:val="52"/>
        </w:rPr>
        <w:t xml:space="preserve"> 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bookmarkStart w:id="0" w:name="_GoBack"/>
      <w:bookmarkEnd w:id="0"/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1F9F5196"/>
    <w:rsid w:val="213F61A4"/>
    <w:rsid w:val="22780357"/>
    <w:rsid w:val="280337CF"/>
    <w:rsid w:val="2E46361D"/>
    <w:rsid w:val="30226B16"/>
    <w:rsid w:val="3DFD250B"/>
    <w:rsid w:val="3E114727"/>
    <w:rsid w:val="45616C04"/>
    <w:rsid w:val="45C03F59"/>
    <w:rsid w:val="52B1649F"/>
    <w:rsid w:val="56E2149A"/>
    <w:rsid w:val="621321FC"/>
    <w:rsid w:val="664C0D71"/>
    <w:rsid w:val="690403E2"/>
    <w:rsid w:val="6FFA33CA"/>
    <w:rsid w:val="702C0B44"/>
    <w:rsid w:val="72056DA3"/>
    <w:rsid w:val="769A2D68"/>
    <w:rsid w:val="76A0494F"/>
    <w:rsid w:val="7B3773A8"/>
    <w:rsid w:val="7C9449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1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5-19T02:5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F816470E5DA43EFBEAED84FD809515F</vt:lpwstr>
  </property>
</Properties>
</file>